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06-2023 i Bergs kommun</w:t>
      </w:r>
    </w:p>
    <w:p>
      <w:r>
        <w:t>Detta dokument behandlar höga naturvärden i avverkningsanmälan A 54406-2023 i Bergs kommun. Denna avverkningsanmälan inkom 2023-11-03 09:16:01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nottrig blåslav (NT), barkkor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54406-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39, E 460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